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DD3A35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ее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7A5B0A">
        <w:rPr>
          <w:rFonts w:ascii="Times New Roman" w:hAnsi="Times New Roman" w:cs="Times New Roman"/>
          <w:sz w:val="24"/>
          <w:szCs w:val="24"/>
        </w:rPr>
        <w:t xml:space="preserve">членов ее </w:t>
      </w:r>
      <w:r w:rsidR="00E06220">
        <w:rPr>
          <w:rFonts w:ascii="Times New Roman" w:hAnsi="Times New Roman" w:cs="Times New Roman"/>
          <w:sz w:val="24"/>
          <w:szCs w:val="24"/>
        </w:rPr>
        <w:t xml:space="preserve">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F90528">
        <w:rPr>
          <w:rFonts w:ascii="Times New Roman" w:hAnsi="Times New Roman" w:cs="Times New Roman"/>
          <w:sz w:val="24"/>
          <w:szCs w:val="24"/>
        </w:rPr>
        <w:t>9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23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050CE7" w:rsidRDefault="00050CE7" w:rsidP="00050C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убрицкая</w:t>
            </w:r>
            <w:proofErr w:type="spellEnd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ветлана Анатол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23BA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90036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D2188F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="00D2188F"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D2188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050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="00384CCB">
              <w:rPr>
                <w:rFonts w:ascii="Times New Roman" w:eastAsia="Calibri" w:hAnsi="Times New Roman" w:cs="Times New Roman"/>
                <w:lang w:eastAsia="zh-CN"/>
              </w:rPr>
              <w:t>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84CCB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23BA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49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792C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B589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50CE7"/>
    <w:rsid w:val="00060919"/>
    <w:rsid w:val="00070EE7"/>
    <w:rsid w:val="00071EEB"/>
    <w:rsid w:val="000720C8"/>
    <w:rsid w:val="000751B4"/>
    <w:rsid w:val="00080F30"/>
    <w:rsid w:val="000836A2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D792C"/>
    <w:rsid w:val="000E1DCF"/>
    <w:rsid w:val="000F2AC9"/>
    <w:rsid w:val="000F5A37"/>
    <w:rsid w:val="00100463"/>
    <w:rsid w:val="00117ED0"/>
    <w:rsid w:val="00126E0D"/>
    <w:rsid w:val="001405A5"/>
    <w:rsid w:val="00140797"/>
    <w:rsid w:val="00141A61"/>
    <w:rsid w:val="00141D32"/>
    <w:rsid w:val="00152DA4"/>
    <w:rsid w:val="001562E3"/>
    <w:rsid w:val="001655E8"/>
    <w:rsid w:val="00165C2B"/>
    <w:rsid w:val="00186F05"/>
    <w:rsid w:val="001929EC"/>
    <w:rsid w:val="0019363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A2DD8"/>
    <w:rsid w:val="002A5BC0"/>
    <w:rsid w:val="002B7629"/>
    <w:rsid w:val="002B7E88"/>
    <w:rsid w:val="002D3275"/>
    <w:rsid w:val="002E4760"/>
    <w:rsid w:val="002F73DC"/>
    <w:rsid w:val="00316F3C"/>
    <w:rsid w:val="0032430D"/>
    <w:rsid w:val="00327AB2"/>
    <w:rsid w:val="003305D8"/>
    <w:rsid w:val="003334D0"/>
    <w:rsid w:val="00337BB6"/>
    <w:rsid w:val="003477B2"/>
    <w:rsid w:val="00356DF2"/>
    <w:rsid w:val="0036631B"/>
    <w:rsid w:val="003701EE"/>
    <w:rsid w:val="00370E8C"/>
    <w:rsid w:val="00384613"/>
    <w:rsid w:val="00384CCB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2A33"/>
    <w:rsid w:val="00466B9F"/>
    <w:rsid w:val="004705B7"/>
    <w:rsid w:val="00471D31"/>
    <w:rsid w:val="00472315"/>
    <w:rsid w:val="00481265"/>
    <w:rsid w:val="00483CF1"/>
    <w:rsid w:val="004873C1"/>
    <w:rsid w:val="00490250"/>
    <w:rsid w:val="0049129C"/>
    <w:rsid w:val="004949D6"/>
    <w:rsid w:val="00495B1E"/>
    <w:rsid w:val="004A3996"/>
    <w:rsid w:val="004B3615"/>
    <w:rsid w:val="004C1A4E"/>
    <w:rsid w:val="004C2837"/>
    <w:rsid w:val="004C4E7E"/>
    <w:rsid w:val="004D0144"/>
    <w:rsid w:val="004D19FF"/>
    <w:rsid w:val="004D591E"/>
    <w:rsid w:val="004E2892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F2F77"/>
    <w:rsid w:val="0060293E"/>
    <w:rsid w:val="00602B6B"/>
    <w:rsid w:val="0060676C"/>
    <w:rsid w:val="006143F7"/>
    <w:rsid w:val="0061589A"/>
    <w:rsid w:val="00615AFD"/>
    <w:rsid w:val="00615CEB"/>
    <w:rsid w:val="00650F62"/>
    <w:rsid w:val="00657279"/>
    <w:rsid w:val="00672DE0"/>
    <w:rsid w:val="00672FCB"/>
    <w:rsid w:val="00674219"/>
    <w:rsid w:val="00682F97"/>
    <w:rsid w:val="00683040"/>
    <w:rsid w:val="00683821"/>
    <w:rsid w:val="00684752"/>
    <w:rsid w:val="0068579A"/>
    <w:rsid w:val="00687391"/>
    <w:rsid w:val="00687849"/>
    <w:rsid w:val="006A068C"/>
    <w:rsid w:val="006A08F8"/>
    <w:rsid w:val="006A4BBE"/>
    <w:rsid w:val="006A6430"/>
    <w:rsid w:val="006A7D94"/>
    <w:rsid w:val="006C71DC"/>
    <w:rsid w:val="006D153B"/>
    <w:rsid w:val="006E3C06"/>
    <w:rsid w:val="006E650F"/>
    <w:rsid w:val="006F1875"/>
    <w:rsid w:val="006F2065"/>
    <w:rsid w:val="006F2360"/>
    <w:rsid w:val="007022E3"/>
    <w:rsid w:val="00704290"/>
    <w:rsid w:val="00705033"/>
    <w:rsid w:val="00713373"/>
    <w:rsid w:val="00713E1A"/>
    <w:rsid w:val="007151BB"/>
    <w:rsid w:val="00747B1B"/>
    <w:rsid w:val="0075096A"/>
    <w:rsid w:val="00757903"/>
    <w:rsid w:val="0076642F"/>
    <w:rsid w:val="007744CE"/>
    <w:rsid w:val="00782554"/>
    <w:rsid w:val="00790A20"/>
    <w:rsid w:val="007965C0"/>
    <w:rsid w:val="00796F8B"/>
    <w:rsid w:val="007A1716"/>
    <w:rsid w:val="007A1A25"/>
    <w:rsid w:val="007A2BCC"/>
    <w:rsid w:val="007A5B0A"/>
    <w:rsid w:val="007A647D"/>
    <w:rsid w:val="007B1004"/>
    <w:rsid w:val="007B3316"/>
    <w:rsid w:val="007B7175"/>
    <w:rsid w:val="007C4A8B"/>
    <w:rsid w:val="007D4D69"/>
    <w:rsid w:val="007D6BAD"/>
    <w:rsid w:val="007E25D4"/>
    <w:rsid w:val="007E62DF"/>
    <w:rsid w:val="007F0BF0"/>
    <w:rsid w:val="00810311"/>
    <w:rsid w:val="00810816"/>
    <w:rsid w:val="008118E3"/>
    <w:rsid w:val="00811A8F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3643"/>
    <w:rsid w:val="008826EC"/>
    <w:rsid w:val="00885584"/>
    <w:rsid w:val="00885A1D"/>
    <w:rsid w:val="00894FBB"/>
    <w:rsid w:val="008961A2"/>
    <w:rsid w:val="008A11C5"/>
    <w:rsid w:val="008B0995"/>
    <w:rsid w:val="008B1567"/>
    <w:rsid w:val="008B1909"/>
    <w:rsid w:val="008B41CB"/>
    <w:rsid w:val="008C0497"/>
    <w:rsid w:val="008C283E"/>
    <w:rsid w:val="008E147E"/>
    <w:rsid w:val="00907F73"/>
    <w:rsid w:val="00914E7D"/>
    <w:rsid w:val="00924116"/>
    <w:rsid w:val="00924E11"/>
    <w:rsid w:val="00927237"/>
    <w:rsid w:val="00932E7B"/>
    <w:rsid w:val="00943B83"/>
    <w:rsid w:val="00944942"/>
    <w:rsid w:val="00952E19"/>
    <w:rsid w:val="00962304"/>
    <w:rsid w:val="00963F50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3DCB"/>
    <w:rsid w:val="00A847C7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559A"/>
    <w:rsid w:val="00AE6AAC"/>
    <w:rsid w:val="00AF250E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23BAF"/>
    <w:rsid w:val="00B31D18"/>
    <w:rsid w:val="00B37117"/>
    <w:rsid w:val="00B41F63"/>
    <w:rsid w:val="00B5405E"/>
    <w:rsid w:val="00B54AD0"/>
    <w:rsid w:val="00B55E66"/>
    <w:rsid w:val="00B60312"/>
    <w:rsid w:val="00B64273"/>
    <w:rsid w:val="00B65F3B"/>
    <w:rsid w:val="00B74DC0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146A"/>
    <w:rsid w:val="00BB56B9"/>
    <w:rsid w:val="00BB6D4A"/>
    <w:rsid w:val="00BC25F1"/>
    <w:rsid w:val="00BD2666"/>
    <w:rsid w:val="00BD4E8A"/>
    <w:rsid w:val="00BD694C"/>
    <w:rsid w:val="00BE028F"/>
    <w:rsid w:val="00BE274C"/>
    <w:rsid w:val="00BE5608"/>
    <w:rsid w:val="00BE7CB0"/>
    <w:rsid w:val="00C04A7D"/>
    <w:rsid w:val="00C1155F"/>
    <w:rsid w:val="00C16917"/>
    <w:rsid w:val="00C200EC"/>
    <w:rsid w:val="00C2167F"/>
    <w:rsid w:val="00C22EFC"/>
    <w:rsid w:val="00C23BDE"/>
    <w:rsid w:val="00C33DDA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331A"/>
    <w:rsid w:val="00CE656A"/>
    <w:rsid w:val="00CE66B3"/>
    <w:rsid w:val="00CE7190"/>
    <w:rsid w:val="00CF32CE"/>
    <w:rsid w:val="00CF5010"/>
    <w:rsid w:val="00D16031"/>
    <w:rsid w:val="00D20D13"/>
    <w:rsid w:val="00D2188F"/>
    <w:rsid w:val="00D2381C"/>
    <w:rsid w:val="00D240DC"/>
    <w:rsid w:val="00D310A4"/>
    <w:rsid w:val="00D31E47"/>
    <w:rsid w:val="00D35539"/>
    <w:rsid w:val="00D407F6"/>
    <w:rsid w:val="00D47213"/>
    <w:rsid w:val="00D5112A"/>
    <w:rsid w:val="00D7209A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D3A35"/>
    <w:rsid w:val="00DE63D7"/>
    <w:rsid w:val="00DF5A2F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5172"/>
    <w:rsid w:val="00F063C6"/>
    <w:rsid w:val="00F11189"/>
    <w:rsid w:val="00F12640"/>
    <w:rsid w:val="00F16953"/>
    <w:rsid w:val="00F17B14"/>
    <w:rsid w:val="00F209A3"/>
    <w:rsid w:val="00F2329E"/>
    <w:rsid w:val="00F23529"/>
    <w:rsid w:val="00F2705D"/>
    <w:rsid w:val="00F323EF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83221"/>
    <w:rsid w:val="00F8473D"/>
    <w:rsid w:val="00F90528"/>
    <w:rsid w:val="00F97521"/>
    <w:rsid w:val="00FA015D"/>
    <w:rsid w:val="00FB6207"/>
    <w:rsid w:val="00FC1806"/>
    <w:rsid w:val="00FC753C"/>
    <w:rsid w:val="00FD0791"/>
    <w:rsid w:val="00FD2625"/>
    <w:rsid w:val="00FD54EF"/>
    <w:rsid w:val="00FD5A97"/>
    <w:rsid w:val="00FE20AB"/>
    <w:rsid w:val="00FE2933"/>
    <w:rsid w:val="00FF32BE"/>
    <w:rsid w:val="00FF5F2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F8CC-759A-4FDA-A708-5591EF1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79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8-01-15T07:27:00Z</cp:lastPrinted>
  <dcterms:created xsi:type="dcterms:W3CDTF">2018-05-10T11:07:00Z</dcterms:created>
  <dcterms:modified xsi:type="dcterms:W3CDTF">2020-07-29T11:21:00Z</dcterms:modified>
</cp:coreProperties>
</file>